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5BF" w:rsidRPr="00DC2B7E" w:rsidRDefault="001C2014" w:rsidP="00AA15BF">
      <w:pPr>
        <w:pStyle w:val="a7"/>
        <w:rPr>
          <w:szCs w:val="28"/>
        </w:rPr>
      </w:pPr>
      <w:r>
        <w:tab/>
      </w:r>
      <w:r w:rsidR="00AA15BF" w:rsidRPr="00DC2B7E">
        <w:rPr>
          <w:szCs w:val="28"/>
        </w:rPr>
        <w:t>П Р О Т О К О Л</w:t>
      </w:r>
    </w:p>
    <w:p w:rsidR="006C5541" w:rsidRDefault="00AA15BF" w:rsidP="00AA15BF">
      <w:pPr>
        <w:jc w:val="center"/>
        <w:rPr>
          <w:b/>
          <w:sz w:val="28"/>
          <w:szCs w:val="28"/>
        </w:rPr>
      </w:pPr>
      <w:r w:rsidRPr="00DC2B7E">
        <w:rPr>
          <w:b/>
          <w:sz w:val="28"/>
          <w:szCs w:val="28"/>
        </w:rPr>
        <w:t>заседания конкурсной комиссии</w:t>
      </w:r>
      <w:r>
        <w:rPr>
          <w:b/>
          <w:sz w:val="28"/>
          <w:szCs w:val="28"/>
        </w:rPr>
        <w:t xml:space="preserve"> </w:t>
      </w:r>
      <w:r w:rsidR="00815EF3">
        <w:rPr>
          <w:b/>
          <w:sz w:val="28"/>
          <w:szCs w:val="28"/>
        </w:rPr>
        <w:t xml:space="preserve">Воронежского ВРЗ </w:t>
      </w:r>
      <w:r w:rsidR="006C5541">
        <w:rPr>
          <w:b/>
          <w:sz w:val="28"/>
          <w:szCs w:val="28"/>
        </w:rPr>
        <w:t>АО «ВРМ»</w:t>
      </w:r>
    </w:p>
    <w:p w:rsidR="0078372C" w:rsidRDefault="0078372C" w:rsidP="00AA15BF">
      <w:pPr>
        <w:jc w:val="center"/>
        <w:rPr>
          <w:b/>
          <w:sz w:val="28"/>
          <w:szCs w:val="28"/>
        </w:rPr>
      </w:pPr>
    </w:p>
    <w:p w:rsidR="003B4E67" w:rsidRDefault="003B4E67" w:rsidP="003B4E67">
      <w:pPr>
        <w:tabs>
          <w:tab w:val="center" w:pos="4678"/>
          <w:tab w:val="right" w:pos="9356"/>
        </w:tabs>
        <w:jc w:val="right"/>
        <w:rPr>
          <w:rFonts w:ascii="RussianRail G Pro" w:hAnsi="RussianRail G Pro"/>
          <w:bCs/>
          <w:caps/>
          <w:sz w:val="20"/>
          <w:szCs w:val="20"/>
        </w:rPr>
      </w:pPr>
    </w:p>
    <w:p w:rsidR="0078372C" w:rsidRPr="00836822" w:rsidRDefault="006C5541" w:rsidP="003B4E67">
      <w:pPr>
        <w:rPr>
          <w:sz w:val="28"/>
          <w:szCs w:val="28"/>
        </w:rPr>
      </w:pPr>
      <w:r w:rsidRPr="006C5541">
        <w:rPr>
          <w:sz w:val="28"/>
          <w:szCs w:val="28"/>
        </w:rPr>
        <w:t xml:space="preserve">« </w:t>
      </w:r>
      <w:r w:rsidR="00836822">
        <w:rPr>
          <w:sz w:val="28"/>
          <w:szCs w:val="28"/>
        </w:rPr>
        <w:t xml:space="preserve">26 </w:t>
      </w:r>
      <w:r w:rsidRPr="006C554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1445D">
        <w:rPr>
          <w:sz w:val="28"/>
          <w:szCs w:val="28"/>
        </w:rPr>
        <w:t xml:space="preserve"> </w:t>
      </w:r>
      <w:r w:rsidR="002D066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6C5541">
        <w:rPr>
          <w:sz w:val="28"/>
          <w:szCs w:val="28"/>
        </w:rPr>
        <w:t xml:space="preserve"> </w:t>
      </w:r>
      <w:r w:rsidR="003B4E67" w:rsidRPr="006C5541">
        <w:rPr>
          <w:sz w:val="28"/>
          <w:szCs w:val="28"/>
        </w:rPr>
        <w:t>20</w:t>
      </w:r>
      <w:r w:rsidR="00836822">
        <w:rPr>
          <w:sz w:val="28"/>
          <w:szCs w:val="28"/>
        </w:rPr>
        <w:t>20</w:t>
      </w:r>
      <w:r w:rsidR="00DB4CE7">
        <w:rPr>
          <w:sz w:val="28"/>
          <w:szCs w:val="28"/>
        </w:rPr>
        <w:t xml:space="preserve"> </w:t>
      </w:r>
      <w:r w:rsidR="003B4E67" w:rsidRPr="006C5541">
        <w:rPr>
          <w:sz w:val="28"/>
          <w:szCs w:val="28"/>
        </w:rPr>
        <w:t xml:space="preserve">г.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4E67" w:rsidRPr="006C5541">
        <w:rPr>
          <w:sz w:val="28"/>
          <w:szCs w:val="28"/>
        </w:rPr>
        <w:t xml:space="preserve">     </w:t>
      </w:r>
      <w:r w:rsidRPr="00DC2B7E">
        <w:rPr>
          <w:sz w:val="28"/>
          <w:szCs w:val="28"/>
        </w:rPr>
        <w:t xml:space="preserve">№ </w:t>
      </w:r>
      <w:r w:rsidR="00836822" w:rsidRPr="00836822">
        <w:rPr>
          <w:color w:val="000000" w:themeColor="text1"/>
          <w:sz w:val="28"/>
          <w:szCs w:val="28"/>
        </w:rPr>
        <w:t>ЗК/11-ВВРЗ/2020/3</w:t>
      </w:r>
    </w:p>
    <w:p w:rsidR="003B4E67" w:rsidRDefault="003B4E67" w:rsidP="003B4E67">
      <w:pPr>
        <w:spacing w:line="360" w:lineRule="auto"/>
        <w:ind w:right="-104"/>
        <w:rPr>
          <w:u w:val="single"/>
        </w:rPr>
      </w:pPr>
    </w:p>
    <w:p w:rsidR="003B4E67" w:rsidRPr="006C5541" w:rsidRDefault="003B4E67" w:rsidP="003B4E67">
      <w:pPr>
        <w:spacing w:line="360" w:lineRule="auto"/>
        <w:ind w:right="-104"/>
        <w:rPr>
          <w:b/>
          <w:sz w:val="28"/>
          <w:szCs w:val="28"/>
          <w:u w:val="single"/>
        </w:rPr>
      </w:pPr>
      <w:r w:rsidRPr="006C5541">
        <w:rPr>
          <w:b/>
          <w:sz w:val="28"/>
          <w:szCs w:val="28"/>
          <w:u w:val="single"/>
        </w:rPr>
        <w:t>Присутствовали:</w:t>
      </w:r>
    </w:p>
    <w:p w:rsidR="000D4FED" w:rsidRDefault="000D4FED" w:rsidP="000D4FED">
      <w:pPr>
        <w:jc w:val="both"/>
        <w:rPr>
          <w:sz w:val="28"/>
          <w:szCs w:val="28"/>
          <w:u w:val="single"/>
        </w:rPr>
      </w:pPr>
    </w:p>
    <w:p w:rsidR="00815EF3" w:rsidRDefault="00815EF3" w:rsidP="00AE1BC0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</w:t>
      </w:r>
      <w:r w:rsidR="00836822">
        <w:rPr>
          <w:sz w:val="28"/>
          <w:szCs w:val="28"/>
        </w:rPr>
        <w:t>сии – Директор завода Ижокин Г.</w:t>
      </w:r>
      <w:r>
        <w:rPr>
          <w:sz w:val="28"/>
          <w:szCs w:val="28"/>
        </w:rPr>
        <w:t>В.</w:t>
      </w:r>
    </w:p>
    <w:p w:rsidR="00815EF3" w:rsidRDefault="00815EF3" w:rsidP="00AE1BC0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:</w:t>
      </w:r>
    </w:p>
    <w:p w:rsidR="00815EF3" w:rsidRDefault="00815EF3" w:rsidP="00AE1BC0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836822">
        <w:rPr>
          <w:sz w:val="28"/>
          <w:szCs w:val="28"/>
        </w:rPr>
        <w:t>инженер Орешков А.</w:t>
      </w:r>
      <w:r>
        <w:rPr>
          <w:sz w:val="28"/>
          <w:szCs w:val="28"/>
        </w:rPr>
        <w:t>В.</w:t>
      </w:r>
    </w:p>
    <w:p w:rsidR="00815EF3" w:rsidRDefault="00815EF3" w:rsidP="00AE1BC0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r w:rsidR="00836822">
        <w:rPr>
          <w:sz w:val="28"/>
          <w:szCs w:val="28"/>
        </w:rPr>
        <w:t>Гречкин Д.Н.</w:t>
      </w:r>
    </w:p>
    <w:p w:rsidR="00F16ACE" w:rsidRDefault="00F16ACE" w:rsidP="00AE1BC0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Ракитин В.В.</w:t>
      </w:r>
    </w:p>
    <w:p w:rsidR="00815EF3" w:rsidRDefault="00815EF3" w:rsidP="00AE1BC0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836822">
        <w:rPr>
          <w:sz w:val="28"/>
          <w:szCs w:val="28"/>
        </w:rPr>
        <w:t>меститель директора Чернышов Е.</w:t>
      </w:r>
      <w:r>
        <w:rPr>
          <w:sz w:val="28"/>
          <w:szCs w:val="28"/>
        </w:rPr>
        <w:t>С.</w:t>
      </w:r>
    </w:p>
    <w:p w:rsidR="000D4FED" w:rsidRPr="00AE1BC0" w:rsidRDefault="00815EF3" w:rsidP="00AE1BC0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36822">
        <w:rPr>
          <w:sz w:val="28"/>
          <w:szCs w:val="28"/>
        </w:rPr>
        <w:t xml:space="preserve"> юридического сектора Клишин А.</w:t>
      </w:r>
      <w:r>
        <w:rPr>
          <w:sz w:val="28"/>
          <w:szCs w:val="28"/>
        </w:rPr>
        <w:t>В.</w:t>
      </w:r>
    </w:p>
    <w:p w:rsidR="003B4E67" w:rsidRDefault="003B4E67" w:rsidP="004F22CF">
      <w:pPr>
        <w:jc w:val="both"/>
        <w:rPr>
          <w:sz w:val="28"/>
          <w:szCs w:val="28"/>
        </w:rPr>
      </w:pPr>
    </w:p>
    <w:p w:rsidR="00AE1BC0" w:rsidRDefault="00AE1BC0" w:rsidP="005009C1">
      <w:pPr>
        <w:jc w:val="center"/>
        <w:rPr>
          <w:b/>
          <w:sz w:val="28"/>
          <w:szCs w:val="28"/>
        </w:rPr>
      </w:pPr>
    </w:p>
    <w:p w:rsidR="005009C1" w:rsidRPr="00D757B9" w:rsidRDefault="005009C1" w:rsidP="005009C1">
      <w:pPr>
        <w:jc w:val="center"/>
        <w:rPr>
          <w:b/>
          <w:sz w:val="28"/>
          <w:szCs w:val="28"/>
        </w:rPr>
      </w:pPr>
      <w:r w:rsidRPr="00D757B9">
        <w:rPr>
          <w:b/>
          <w:sz w:val="28"/>
          <w:szCs w:val="28"/>
        </w:rPr>
        <w:t>Повестка дня</w:t>
      </w:r>
    </w:p>
    <w:p w:rsidR="005009C1" w:rsidRPr="006C5541" w:rsidRDefault="005009C1" w:rsidP="005009C1">
      <w:pPr>
        <w:jc w:val="center"/>
        <w:rPr>
          <w:sz w:val="28"/>
          <w:szCs w:val="28"/>
        </w:rPr>
      </w:pPr>
    </w:p>
    <w:p w:rsidR="005009C1" w:rsidRPr="002D0664" w:rsidRDefault="005009C1" w:rsidP="00F16ACE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016C" w:rsidRPr="00082155">
        <w:rPr>
          <w:sz w:val="28"/>
          <w:szCs w:val="28"/>
        </w:rPr>
        <w:t xml:space="preserve">О подведении итогов запроса котировок </w:t>
      </w:r>
      <w:r w:rsidR="00F8016C" w:rsidRPr="00836822">
        <w:rPr>
          <w:sz w:val="28"/>
          <w:szCs w:val="28"/>
        </w:rPr>
        <w:t xml:space="preserve">цен № </w:t>
      </w:r>
      <w:r w:rsidR="00836822" w:rsidRPr="00836822">
        <w:rPr>
          <w:color w:val="000000" w:themeColor="text1"/>
          <w:sz w:val="28"/>
          <w:szCs w:val="28"/>
        </w:rPr>
        <w:t xml:space="preserve">ЗК/11-ВВРЗ/2020 </w:t>
      </w:r>
      <w:r w:rsidRPr="00836822">
        <w:rPr>
          <w:sz w:val="28"/>
          <w:szCs w:val="28"/>
        </w:rPr>
        <w:t xml:space="preserve">на право выполнения работ </w:t>
      </w:r>
      <w:r w:rsidR="00836822" w:rsidRPr="00836822">
        <w:rPr>
          <w:sz w:val="28"/>
          <w:szCs w:val="28"/>
        </w:rPr>
        <w:t>по капитальному ремонту наружных канализационных сетей: наружная канализационная сеть от КК-68 до КК-73 инв. № 1863, наружная канализация к прачечной склада масел инв. № 3980, наружная канализационная сеть от КК-68 до КК-69-72 инв. № 1861 находящихся на балансовом учете Воронежского ВРЗ АО «ВРМ»</w:t>
      </w:r>
      <w:r w:rsidR="002D0664" w:rsidRPr="00836822">
        <w:rPr>
          <w:sz w:val="28"/>
          <w:szCs w:val="28"/>
        </w:rPr>
        <w:t xml:space="preserve"> в 20</w:t>
      </w:r>
      <w:r w:rsidR="00836822" w:rsidRPr="00836822">
        <w:rPr>
          <w:sz w:val="28"/>
          <w:szCs w:val="28"/>
        </w:rPr>
        <w:t>20</w:t>
      </w:r>
      <w:r w:rsidR="002D0664" w:rsidRPr="00836822">
        <w:rPr>
          <w:sz w:val="28"/>
          <w:szCs w:val="28"/>
        </w:rPr>
        <w:t xml:space="preserve"> г</w:t>
      </w:r>
      <w:r w:rsidRPr="00836822">
        <w:rPr>
          <w:sz w:val="28"/>
          <w:szCs w:val="28"/>
        </w:rPr>
        <w:t>.</w:t>
      </w:r>
      <w:r w:rsidRPr="002D0664">
        <w:rPr>
          <w:sz w:val="28"/>
          <w:szCs w:val="28"/>
        </w:rPr>
        <w:t xml:space="preserve"> </w:t>
      </w:r>
    </w:p>
    <w:p w:rsidR="00AE1BC0" w:rsidRDefault="00F8016C" w:rsidP="00F16ACE">
      <w:pPr>
        <w:spacing w:after="120" w:line="276" w:lineRule="auto"/>
        <w:jc w:val="center"/>
      </w:pPr>
      <w:r w:rsidRPr="00F8016C">
        <w:t xml:space="preserve">Информация Начальника </w:t>
      </w:r>
      <w:r w:rsidR="00836822">
        <w:t>отдела главного энергетика Бородаенко С.И.</w:t>
      </w:r>
    </w:p>
    <w:p w:rsidR="00F8016C" w:rsidRPr="00F8016C" w:rsidRDefault="00F8016C" w:rsidP="00F16ACE">
      <w:pPr>
        <w:spacing w:after="120" w:line="276" w:lineRule="auto"/>
        <w:jc w:val="center"/>
        <w:rPr>
          <w:b/>
        </w:rPr>
      </w:pPr>
    </w:p>
    <w:p w:rsidR="00F8016C" w:rsidRPr="00F8016C" w:rsidRDefault="00F8016C" w:rsidP="00F16ACE">
      <w:pPr>
        <w:pStyle w:val="a9"/>
        <w:spacing w:line="276" w:lineRule="auto"/>
        <w:jc w:val="center"/>
        <w:rPr>
          <w:sz w:val="28"/>
          <w:szCs w:val="28"/>
        </w:rPr>
      </w:pPr>
      <w:r w:rsidRPr="00F8016C">
        <w:rPr>
          <w:b/>
          <w:sz w:val="28"/>
          <w:szCs w:val="28"/>
        </w:rPr>
        <w:t>Комиссия решила</w:t>
      </w:r>
      <w:r w:rsidRPr="00F8016C">
        <w:rPr>
          <w:sz w:val="28"/>
          <w:szCs w:val="28"/>
        </w:rPr>
        <w:t>:</w:t>
      </w:r>
    </w:p>
    <w:p w:rsidR="00F8016C" w:rsidRPr="00F8016C" w:rsidRDefault="00836822" w:rsidP="00F16ACE">
      <w:pPr>
        <w:pStyle w:val="a9"/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выводами и предложениями экспертной группы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протокол от 25.08.2020 г. № </w:t>
      </w:r>
      <w:r>
        <w:rPr>
          <w:sz w:val="28"/>
          <w:szCs w:val="28"/>
        </w:rPr>
        <w:t>ЗК/11-</w:t>
      </w:r>
      <w:r>
        <w:rPr>
          <w:bCs/>
          <w:sz w:val="28"/>
          <w:szCs w:val="28"/>
        </w:rPr>
        <w:t>ВВРЗ/2020/2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="00F8016C" w:rsidRPr="00F8016C">
        <w:rPr>
          <w:sz w:val="28"/>
          <w:szCs w:val="28"/>
        </w:rPr>
        <w:t>.</w:t>
      </w:r>
    </w:p>
    <w:p w:rsidR="004B209D" w:rsidRPr="004B209D" w:rsidRDefault="004B209D" w:rsidP="00F16ACE">
      <w:pPr>
        <w:pStyle w:val="a9"/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B209D">
        <w:rPr>
          <w:sz w:val="28"/>
          <w:szCs w:val="28"/>
        </w:rPr>
        <w:t xml:space="preserve">По итогам запроса котировок цен № </w:t>
      </w:r>
      <w:r w:rsidR="00836822">
        <w:rPr>
          <w:sz w:val="28"/>
          <w:szCs w:val="28"/>
        </w:rPr>
        <w:t>ЗК/11-</w:t>
      </w:r>
      <w:r w:rsidR="00836822">
        <w:rPr>
          <w:bCs/>
          <w:sz w:val="28"/>
          <w:szCs w:val="28"/>
        </w:rPr>
        <w:t xml:space="preserve">ВВРЗ/2020 </w:t>
      </w:r>
      <w:r w:rsidRPr="004B209D">
        <w:rPr>
          <w:sz w:val="28"/>
          <w:szCs w:val="28"/>
        </w:rPr>
        <w:t xml:space="preserve">на право </w:t>
      </w:r>
      <w:r w:rsidR="00836822" w:rsidRPr="00836822">
        <w:rPr>
          <w:sz w:val="28"/>
          <w:szCs w:val="28"/>
        </w:rPr>
        <w:t>выполнения работ по капитальному ремонту наружных канализационных сетей: наружная канализационная сеть от КК-68 до КК-73 инв. № 1863, наружная канализация к прачечной склада масел инв. № 3980, наружная канализационная сеть от КК-68 до КК-69-72 инв. № 1861 находящихся на балансовом учете Воронежского ВРЗ АО «ВРМ» в 2020 г.</w:t>
      </w:r>
      <w:r w:rsidR="00836822" w:rsidRPr="002D0664">
        <w:rPr>
          <w:sz w:val="28"/>
          <w:szCs w:val="28"/>
        </w:rPr>
        <w:t xml:space="preserve"> </w:t>
      </w:r>
      <w:r w:rsidRPr="004B209D">
        <w:rPr>
          <w:sz w:val="28"/>
          <w:szCs w:val="28"/>
        </w:rPr>
        <w:t>принять следующие решения:</w:t>
      </w:r>
    </w:p>
    <w:p w:rsidR="004B209D" w:rsidRPr="004B209D" w:rsidRDefault="004B209D" w:rsidP="00F16ACE">
      <w:pPr>
        <w:tabs>
          <w:tab w:val="num" w:pos="0"/>
        </w:tabs>
        <w:spacing w:line="276" w:lineRule="auto"/>
        <w:ind w:left="360" w:firstLine="567"/>
        <w:jc w:val="both"/>
        <w:rPr>
          <w:sz w:val="28"/>
          <w:szCs w:val="28"/>
        </w:rPr>
      </w:pPr>
    </w:p>
    <w:p w:rsidR="00F8016C" w:rsidRPr="00F8016C" w:rsidRDefault="004B209D" w:rsidP="00F16AC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B209D">
        <w:rPr>
          <w:sz w:val="28"/>
          <w:szCs w:val="28"/>
        </w:rPr>
        <w:t xml:space="preserve"> </w:t>
      </w:r>
      <w:r w:rsidR="00836822">
        <w:rPr>
          <w:sz w:val="28"/>
          <w:szCs w:val="28"/>
        </w:rPr>
        <w:t xml:space="preserve">Признать лучшей котировочной заявкой по запросу котировок цен        № </w:t>
      </w:r>
      <w:r w:rsidR="00836822" w:rsidRPr="001C6450">
        <w:rPr>
          <w:sz w:val="28"/>
          <w:szCs w:val="28"/>
        </w:rPr>
        <w:t>ЗК/11-ВВРЗ/2020</w:t>
      </w:r>
      <w:r w:rsidR="00836822">
        <w:rPr>
          <w:sz w:val="28"/>
          <w:szCs w:val="28"/>
        </w:rPr>
        <w:t xml:space="preserve"> на право заключения договора </w:t>
      </w:r>
      <w:r w:rsidR="00700198">
        <w:rPr>
          <w:sz w:val="28"/>
          <w:szCs w:val="28"/>
        </w:rPr>
        <w:t xml:space="preserve">на </w:t>
      </w:r>
      <w:r w:rsidR="00836822">
        <w:rPr>
          <w:sz w:val="28"/>
          <w:szCs w:val="28"/>
        </w:rPr>
        <w:t xml:space="preserve">выполнение работ </w:t>
      </w:r>
      <w:r w:rsidR="00836822" w:rsidRPr="00EB5F64">
        <w:rPr>
          <w:sz w:val="28"/>
          <w:szCs w:val="28"/>
        </w:rPr>
        <w:t>по</w:t>
      </w:r>
      <w:r w:rsidR="00836822">
        <w:rPr>
          <w:szCs w:val="28"/>
        </w:rPr>
        <w:t xml:space="preserve"> </w:t>
      </w:r>
      <w:r w:rsidR="00836822" w:rsidRPr="004A00B0">
        <w:rPr>
          <w:sz w:val="28"/>
          <w:szCs w:val="28"/>
        </w:rPr>
        <w:t>капитальному ремонту наружных канализационных сетей: наружная канализационная сеть от КК-68 до КК-73 инв. № 1863, наружная канализация к прачечной склада масел инв. № 3980, наружная канализационная сеть от КК-68 до КК-69-72 инв. № 1861, находящихся на балансовом учете Воронежского ВРЗ АО «ВРМ» в 2020 г</w:t>
      </w:r>
      <w:r w:rsidR="00836822">
        <w:rPr>
          <w:sz w:val="28"/>
          <w:szCs w:val="28"/>
        </w:rPr>
        <w:t>.</w:t>
      </w:r>
      <w:r w:rsidR="00836822" w:rsidRPr="004A00B0">
        <w:rPr>
          <w:sz w:val="28"/>
          <w:szCs w:val="28"/>
        </w:rPr>
        <w:t xml:space="preserve">    </w:t>
      </w:r>
      <w:r w:rsidR="00836822">
        <w:rPr>
          <w:sz w:val="28"/>
          <w:szCs w:val="28"/>
        </w:rPr>
        <w:t>котировочную заявку  ООО «Фокус» со стоимостью предложения 905 000 (девятьсот пять тысяч) рубля 00 копеек,  в т. ч. НДС 20 %  150 833,33 (сто пятьдесят тысяч восемьсот тридцать три) рубл</w:t>
      </w:r>
      <w:r w:rsidR="00700198">
        <w:rPr>
          <w:sz w:val="28"/>
          <w:szCs w:val="28"/>
        </w:rPr>
        <w:t>ей</w:t>
      </w:r>
      <w:r w:rsidR="00836822">
        <w:rPr>
          <w:sz w:val="28"/>
          <w:szCs w:val="28"/>
        </w:rPr>
        <w:t xml:space="preserve"> 33 копейки и поручить отделу главного энергетика в установленном порядке обеспечить заключение договора с ООО «Фокус» со стоимостью предложения, указанного в его финансово-коммерческом предложении</w:t>
      </w:r>
      <w:r w:rsidRPr="001B567E">
        <w:rPr>
          <w:sz w:val="28"/>
          <w:szCs w:val="28"/>
        </w:rPr>
        <w:t>.</w:t>
      </w:r>
    </w:p>
    <w:p w:rsidR="00A86E7D" w:rsidRPr="006C5541" w:rsidRDefault="00A86E7D" w:rsidP="005009C1">
      <w:pPr>
        <w:pStyle w:val="3"/>
        <w:jc w:val="both"/>
        <w:rPr>
          <w:sz w:val="28"/>
          <w:szCs w:val="28"/>
        </w:rPr>
      </w:pPr>
    </w:p>
    <w:p w:rsidR="001C2014" w:rsidRDefault="001C2014" w:rsidP="0015631A">
      <w:pPr>
        <w:pStyle w:val="3"/>
        <w:ind w:left="360" w:hanging="360"/>
        <w:rPr>
          <w:sz w:val="28"/>
          <w:szCs w:val="28"/>
        </w:rPr>
      </w:pPr>
      <w:r w:rsidRPr="006C5541">
        <w:rPr>
          <w:sz w:val="28"/>
          <w:szCs w:val="28"/>
        </w:rPr>
        <w:t>Решение принято единогласно.</w:t>
      </w:r>
    </w:p>
    <w:p w:rsidR="003E550A" w:rsidRPr="006C5541" w:rsidRDefault="003E550A">
      <w:pPr>
        <w:rPr>
          <w:sz w:val="28"/>
          <w:szCs w:val="28"/>
        </w:rPr>
      </w:pPr>
    </w:p>
    <w:p w:rsidR="004328F6" w:rsidRPr="002A21FB" w:rsidRDefault="004328F6" w:rsidP="00AE1B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81921" w:rsidRDefault="008E63A1" w:rsidP="004C0230">
      <w:pPr>
        <w:rPr>
          <w:sz w:val="28"/>
          <w:szCs w:val="28"/>
        </w:rPr>
      </w:pPr>
      <w:r>
        <w:rPr>
          <w:sz w:val="28"/>
          <w:szCs w:val="28"/>
        </w:rPr>
        <w:t>Подписи</w:t>
      </w:r>
      <w:bookmarkStart w:id="0" w:name="_GoBack"/>
      <w:bookmarkEnd w:id="0"/>
    </w:p>
    <w:p w:rsidR="00AE1BC0" w:rsidRDefault="00AE1BC0" w:rsidP="004C0230">
      <w:pPr>
        <w:rPr>
          <w:sz w:val="28"/>
          <w:szCs w:val="28"/>
        </w:rPr>
      </w:pPr>
    </w:p>
    <w:p w:rsidR="00AE1BC0" w:rsidRDefault="00AE1BC0" w:rsidP="004C0230">
      <w:pPr>
        <w:rPr>
          <w:sz w:val="28"/>
          <w:szCs w:val="28"/>
        </w:rPr>
      </w:pPr>
    </w:p>
    <w:sectPr w:rsidR="00AE1BC0" w:rsidSect="00AE1BC0">
      <w:pgSz w:w="11906" w:h="16838" w:code="9"/>
      <w:pgMar w:top="851" w:right="851" w:bottom="1418" w:left="147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24" w:rsidRDefault="004D5324" w:rsidP="004F22CF">
      <w:r>
        <w:separator/>
      </w:r>
    </w:p>
  </w:endnote>
  <w:endnote w:type="continuationSeparator" w:id="0">
    <w:p w:rsidR="004D5324" w:rsidRDefault="004D5324" w:rsidP="004F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24" w:rsidRDefault="004D5324" w:rsidP="004F22CF">
      <w:r>
        <w:separator/>
      </w:r>
    </w:p>
  </w:footnote>
  <w:footnote w:type="continuationSeparator" w:id="0">
    <w:p w:rsidR="004D5324" w:rsidRDefault="004D5324" w:rsidP="004F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F5DDE"/>
    <w:multiLevelType w:val="hybridMultilevel"/>
    <w:tmpl w:val="62C8F880"/>
    <w:lvl w:ilvl="0" w:tplc="8AE04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C204EC"/>
    <w:multiLevelType w:val="hybridMultilevel"/>
    <w:tmpl w:val="6554E3BC"/>
    <w:lvl w:ilvl="0" w:tplc="6F30195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6F301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A67F1"/>
    <w:multiLevelType w:val="hybridMultilevel"/>
    <w:tmpl w:val="9C38A28C"/>
    <w:lvl w:ilvl="0" w:tplc="04190011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259EB"/>
    <w:multiLevelType w:val="hybridMultilevel"/>
    <w:tmpl w:val="C8701396"/>
    <w:lvl w:ilvl="0" w:tplc="DEAAD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014"/>
    <w:rsid w:val="000037C5"/>
    <w:rsid w:val="0001301C"/>
    <w:rsid w:val="000254FC"/>
    <w:rsid w:val="0003538A"/>
    <w:rsid w:val="000357FE"/>
    <w:rsid w:val="0004530F"/>
    <w:rsid w:val="00052515"/>
    <w:rsid w:val="00091BD3"/>
    <w:rsid w:val="00093816"/>
    <w:rsid w:val="000A0E15"/>
    <w:rsid w:val="000A4716"/>
    <w:rsid w:val="000D4FED"/>
    <w:rsid w:val="000E6556"/>
    <w:rsid w:val="000F4ACF"/>
    <w:rsid w:val="0010618A"/>
    <w:rsid w:val="001061F3"/>
    <w:rsid w:val="001230B6"/>
    <w:rsid w:val="00134B61"/>
    <w:rsid w:val="00155984"/>
    <w:rsid w:val="0015631A"/>
    <w:rsid w:val="0017433D"/>
    <w:rsid w:val="00176E38"/>
    <w:rsid w:val="00182D33"/>
    <w:rsid w:val="00190878"/>
    <w:rsid w:val="00193C7B"/>
    <w:rsid w:val="0019563E"/>
    <w:rsid w:val="00196A7B"/>
    <w:rsid w:val="001C2014"/>
    <w:rsid w:val="001C49B2"/>
    <w:rsid w:val="001D511B"/>
    <w:rsid w:val="001F412D"/>
    <w:rsid w:val="001F7698"/>
    <w:rsid w:val="00202250"/>
    <w:rsid w:val="00206C95"/>
    <w:rsid w:val="002120B7"/>
    <w:rsid w:val="0021352C"/>
    <w:rsid w:val="002328CE"/>
    <w:rsid w:val="00265A8A"/>
    <w:rsid w:val="00265EBB"/>
    <w:rsid w:val="0027450B"/>
    <w:rsid w:val="002A1C64"/>
    <w:rsid w:val="002D0664"/>
    <w:rsid w:val="002D7C6F"/>
    <w:rsid w:val="002F0FAB"/>
    <w:rsid w:val="002F36E0"/>
    <w:rsid w:val="002F6B98"/>
    <w:rsid w:val="00301240"/>
    <w:rsid w:val="00330E59"/>
    <w:rsid w:val="00343563"/>
    <w:rsid w:val="003448F6"/>
    <w:rsid w:val="00346E91"/>
    <w:rsid w:val="00353C62"/>
    <w:rsid w:val="00356960"/>
    <w:rsid w:val="00366E1D"/>
    <w:rsid w:val="0038043A"/>
    <w:rsid w:val="003965F7"/>
    <w:rsid w:val="003A1334"/>
    <w:rsid w:val="003B2210"/>
    <w:rsid w:val="003B4E67"/>
    <w:rsid w:val="003B51CE"/>
    <w:rsid w:val="003D43BD"/>
    <w:rsid w:val="003E550A"/>
    <w:rsid w:val="003F361E"/>
    <w:rsid w:val="004047C9"/>
    <w:rsid w:val="0041201E"/>
    <w:rsid w:val="00431F78"/>
    <w:rsid w:val="004328F6"/>
    <w:rsid w:val="004406D2"/>
    <w:rsid w:val="00443449"/>
    <w:rsid w:val="00445041"/>
    <w:rsid w:val="004548DE"/>
    <w:rsid w:val="00456024"/>
    <w:rsid w:val="00463BC0"/>
    <w:rsid w:val="00467900"/>
    <w:rsid w:val="00470458"/>
    <w:rsid w:val="004872ED"/>
    <w:rsid w:val="004932A3"/>
    <w:rsid w:val="004A0F9C"/>
    <w:rsid w:val="004A1839"/>
    <w:rsid w:val="004A484D"/>
    <w:rsid w:val="004B209D"/>
    <w:rsid w:val="004C0230"/>
    <w:rsid w:val="004C27F5"/>
    <w:rsid w:val="004D5324"/>
    <w:rsid w:val="004E5DE3"/>
    <w:rsid w:val="004F22CF"/>
    <w:rsid w:val="004F7110"/>
    <w:rsid w:val="005009C1"/>
    <w:rsid w:val="005229DD"/>
    <w:rsid w:val="00525271"/>
    <w:rsid w:val="00527261"/>
    <w:rsid w:val="00534588"/>
    <w:rsid w:val="005525E2"/>
    <w:rsid w:val="00553269"/>
    <w:rsid w:val="005552BC"/>
    <w:rsid w:val="005721C6"/>
    <w:rsid w:val="0057444F"/>
    <w:rsid w:val="00576327"/>
    <w:rsid w:val="00585413"/>
    <w:rsid w:val="005B6392"/>
    <w:rsid w:val="005C7091"/>
    <w:rsid w:val="005E4CEC"/>
    <w:rsid w:val="005F09F4"/>
    <w:rsid w:val="00607552"/>
    <w:rsid w:val="00611B56"/>
    <w:rsid w:val="006121F3"/>
    <w:rsid w:val="0063122D"/>
    <w:rsid w:val="006379BA"/>
    <w:rsid w:val="006412EB"/>
    <w:rsid w:val="00656368"/>
    <w:rsid w:val="00663B68"/>
    <w:rsid w:val="006669A0"/>
    <w:rsid w:val="0067650C"/>
    <w:rsid w:val="006836F9"/>
    <w:rsid w:val="0068670D"/>
    <w:rsid w:val="00690A1F"/>
    <w:rsid w:val="00695464"/>
    <w:rsid w:val="006A78B5"/>
    <w:rsid w:val="006C12F8"/>
    <w:rsid w:val="006C5154"/>
    <w:rsid w:val="006C5541"/>
    <w:rsid w:val="006F6576"/>
    <w:rsid w:val="00700198"/>
    <w:rsid w:val="00700958"/>
    <w:rsid w:val="0071077A"/>
    <w:rsid w:val="00713FC0"/>
    <w:rsid w:val="0071445D"/>
    <w:rsid w:val="00714729"/>
    <w:rsid w:val="00733892"/>
    <w:rsid w:val="00736C54"/>
    <w:rsid w:val="00745213"/>
    <w:rsid w:val="0075238C"/>
    <w:rsid w:val="00756E2C"/>
    <w:rsid w:val="00762764"/>
    <w:rsid w:val="00774A13"/>
    <w:rsid w:val="00781921"/>
    <w:rsid w:val="00783111"/>
    <w:rsid w:val="0078372C"/>
    <w:rsid w:val="00787460"/>
    <w:rsid w:val="00791255"/>
    <w:rsid w:val="007A2D0A"/>
    <w:rsid w:val="007A4DDF"/>
    <w:rsid w:val="007A6883"/>
    <w:rsid w:val="007B2EB0"/>
    <w:rsid w:val="007D087C"/>
    <w:rsid w:val="007D6484"/>
    <w:rsid w:val="007D7A69"/>
    <w:rsid w:val="007E4797"/>
    <w:rsid w:val="007F1369"/>
    <w:rsid w:val="007F6721"/>
    <w:rsid w:val="007F7DF3"/>
    <w:rsid w:val="00815EF3"/>
    <w:rsid w:val="00817685"/>
    <w:rsid w:val="008224F3"/>
    <w:rsid w:val="008248AB"/>
    <w:rsid w:val="00826728"/>
    <w:rsid w:val="008268EA"/>
    <w:rsid w:val="00830BFE"/>
    <w:rsid w:val="00836822"/>
    <w:rsid w:val="00842298"/>
    <w:rsid w:val="00845C87"/>
    <w:rsid w:val="00861DCE"/>
    <w:rsid w:val="00866661"/>
    <w:rsid w:val="00871528"/>
    <w:rsid w:val="008B2033"/>
    <w:rsid w:val="008D09A4"/>
    <w:rsid w:val="008D4648"/>
    <w:rsid w:val="008E63A1"/>
    <w:rsid w:val="00902222"/>
    <w:rsid w:val="0091678C"/>
    <w:rsid w:val="0093133E"/>
    <w:rsid w:val="00960BE4"/>
    <w:rsid w:val="00964531"/>
    <w:rsid w:val="009657F8"/>
    <w:rsid w:val="009667B0"/>
    <w:rsid w:val="00976C1F"/>
    <w:rsid w:val="00991530"/>
    <w:rsid w:val="00991B26"/>
    <w:rsid w:val="00997E36"/>
    <w:rsid w:val="009A1A52"/>
    <w:rsid w:val="009A3ACC"/>
    <w:rsid w:val="009C4C49"/>
    <w:rsid w:val="009D09E0"/>
    <w:rsid w:val="009E0176"/>
    <w:rsid w:val="009E33C4"/>
    <w:rsid w:val="009E3631"/>
    <w:rsid w:val="009F456C"/>
    <w:rsid w:val="009F68A4"/>
    <w:rsid w:val="00A03FE6"/>
    <w:rsid w:val="00A12FE5"/>
    <w:rsid w:val="00A15318"/>
    <w:rsid w:val="00A816CC"/>
    <w:rsid w:val="00A869DA"/>
    <w:rsid w:val="00A86E7D"/>
    <w:rsid w:val="00A940F6"/>
    <w:rsid w:val="00A96A9B"/>
    <w:rsid w:val="00AA15BF"/>
    <w:rsid w:val="00AA694C"/>
    <w:rsid w:val="00AB3422"/>
    <w:rsid w:val="00AB7266"/>
    <w:rsid w:val="00AE1BC0"/>
    <w:rsid w:val="00AE7102"/>
    <w:rsid w:val="00AE7156"/>
    <w:rsid w:val="00B035F6"/>
    <w:rsid w:val="00B134AF"/>
    <w:rsid w:val="00B14378"/>
    <w:rsid w:val="00B25C33"/>
    <w:rsid w:val="00B33468"/>
    <w:rsid w:val="00B5024D"/>
    <w:rsid w:val="00B57919"/>
    <w:rsid w:val="00B7288A"/>
    <w:rsid w:val="00B72D7C"/>
    <w:rsid w:val="00B840EA"/>
    <w:rsid w:val="00B843B5"/>
    <w:rsid w:val="00B97185"/>
    <w:rsid w:val="00B97B23"/>
    <w:rsid w:val="00BE6231"/>
    <w:rsid w:val="00BF2593"/>
    <w:rsid w:val="00BF2AB9"/>
    <w:rsid w:val="00C00AB7"/>
    <w:rsid w:val="00C21A8A"/>
    <w:rsid w:val="00C35D43"/>
    <w:rsid w:val="00C41FFE"/>
    <w:rsid w:val="00C42FFB"/>
    <w:rsid w:val="00C662B1"/>
    <w:rsid w:val="00C937C0"/>
    <w:rsid w:val="00CA013E"/>
    <w:rsid w:val="00CA0980"/>
    <w:rsid w:val="00CB17ED"/>
    <w:rsid w:val="00CC2BAF"/>
    <w:rsid w:val="00CE7E52"/>
    <w:rsid w:val="00CF27B0"/>
    <w:rsid w:val="00CF4AC7"/>
    <w:rsid w:val="00CF63DB"/>
    <w:rsid w:val="00CF70A7"/>
    <w:rsid w:val="00D00266"/>
    <w:rsid w:val="00D01D14"/>
    <w:rsid w:val="00D07D85"/>
    <w:rsid w:val="00D1391F"/>
    <w:rsid w:val="00D203E3"/>
    <w:rsid w:val="00D2114B"/>
    <w:rsid w:val="00D24D92"/>
    <w:rsid w:val="00D3117D"/>
    <w:rsid w:val="00D54EB4"/>
    <w:rsid w:val="00D54FDC"/>
    <w:rsid w:val="00D57105"/>
    <w:rsid w:val="00D61163"/>
    <w:rsid w:val="00D62095"/>
    <w:rsid w:val="00D72500"/>
    <w:rsid w:val="00D73F08"/>
    <w:rsid w:val="00D757B9"/>
    <w:rsid w:val="00D90C52"/>
    <w:rsid w:val="00D958CA"/>
    <w:rsid w:val="00D96986"/>
    <w:rsid w:val="00DA645C"/>
    <w:rsid w:val="00DB4882"/>
    <w:rsid w:val="00DB4CE7"/>
    <w:rsid w:val="00DB4E83"/>
    <w:rsid w:val="00DC4F17"/>
    <w:rsid w:val="00DC5BB6"/>
    <w:rsid w:val="00DC673B"/>
    <w:rsid w:val="00DE2137"/>
    <w:rsid w:val="00E07CFD"/>
    <w:rsid w:val="00E13646"/>
    <w:rsid w:val="00E26895"/>
    <w:rsid w:val="00E369EC"/>
    <w:rsid w:val="00E44CD4"/>
    <w:rsid w:val="00E93892"/>
    <w:rsid w:val="00EA34E8"/>
    <w:rsid w:val="00EB4ADF"/>
    <w:rsid w:val="00EB65FD"/>
    <w:rsid w:val="00EB67BE"/>
    <w:rsid w:val="00EB6E05"/>
    <w:rsid w:val="00ED5DC1"/>
    <w:rsid w:val="00ED7FEE"/>
    <w:rsid w:val="00EE49E9"/>
    <w:rsid w:val="00F109E3"/>
    <w:rsid w:val="00F16ACE"/>
    <w:rsid w:val="00F2136D"/>
    <w:rsid w:val="00F3290B"/>
    <w:rsid w:val="00F4288F"/>
    <w:rsid w:val="00F44C1F"/>
    <w:rsid w:val="00F707BD"/>
    <w:rsid w:val="00F770A5"/>
    <w:rsid w:val="00F8016C"/>
    <w:rsid w:val="00FA6322"/>
    <w:rsid w:val="00FB3B6E"/>
    <w:rsid w:val="00FB6681"/>
    <w:rsid w:val="00FC547C"/>
    <w:rsid w:val="00FC66F0"/>
    <w:rsid w:val="00FD124D"/>
    <w:rsid w:val="00FD3741"/>
    <w:rsid w:val="00FD5E17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2940D1-AF1B-4D10-AB4C-262F3CC3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014"/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4C02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99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paragraph" w:styleId="2">
    <w:name w:val="Body Text 2"/>
    <w:basedOn w:val="a"/>
    <w:link w:val="20"/>
    <w:rsid w:val="0081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15EF3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4932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4932A3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C0230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E840-378A-4380-978A-50844A32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ова О.В.</dc:creator>
  <cp:lastModifiedBy>Бородаенко Сергей Иванович</cp:lastModifiedBy>
  <cp:revision>7</cp:revision>
  <cp:lastPrinted>2020-08-26T12:44:00Z</cp:lastPrinted>
  <dcterms:created xsi:type="dcterms:W3CDTF">2018-09-05T13:30:00Z</dcterms:created>
  <dcterms:modified xsi:type="dcterms:W3CDTF">2020-08-26T12:48:00Z</dcterms:modified>
</cp:coreProperties>
</file>